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二级 Dick and the Olympics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二级 Dick and the Olym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60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二级 Dick and the Olym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